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2438C6B8" w:rsidR="00161B4F" w:rsidRPr="00F1129B" w:rsidRDefault="00901426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Organizování a poskytování jazykových kurzů 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58C464A2" w:rsidR="00F1129B" w:rsidRPr="007321BD" w:rsidRDefault="008F7556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 vyučující hodina (</w:t>
            </w:r>
            <w:r w:rsidR="00901426">
              <w:rPr>
                <w:rFonts w:ascii="Tahoma" w:hAnsi="Tahoma" w:cs="Tahoma"/>
                <w:bCs/>
                <w:iCs/>
                <w:sz w:val="20"/>
                <w:szCs w:val="20"/>
              </w:rPr>
              <w:t>90 minut výuky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993"/>
    <w:rsid w:val="00684FE5"/>
    <w:rsid w:val="00686A74"/>
    <w:rsid w:val="006A61F8"/>
    <w:rsid w:val="006B3329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8F7556"/>
    <w:rsid w:val="00901426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014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12-14T09:30:00Z</dcterms:modified>
</cp:coreProperties>
</file>